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C3" w:rsidRDefault="005D4DD7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3-15 Eylül 2022</w:t>
      </w:r>
    </w:p>
    <w:p w:rsidR="009449A4" w:rsidRDefault="000628C3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NAEROP BAKTERİYOLOJİ KURSU</w:t>
      </w:r>
    </w:p>
    <w:p w:rsidR="00E46F1D" w:rsidRPr="00E46F1D" w:rsidRDefault="000628C3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E46F1D" w:rsidRPr="00E46F1D">
        <w:rPr>
          <w:b/>
          <w:noProof/>
          <w:sz w:val="28"/>
          <w:szCs w:val="28"/>
        </w:rPr>
        <w:t>BAŞVURU FORMU</w:t>
      </w:r>
    </w:p>
    <w:p w:rsidR="00E46F1D" w:rsidRDefault="00E46F1D" w:rsidP="009205FB">
      <w:pPr>
        <w:rPr>
          <w:sz w:val="24"/>
          <w:szCs w:val="24"/>
        </w:rPr>
      </w:pPr>
    </w:p>
    <w:p w:rsidR="00F923D3" w:rsidRPr="000D6DAF" w:rsidRDefault="009205FB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Adı Soyadı:</w:t>
      </w:r>
      <w:r w:rsidR="000D6DAF">
        <w:rPr>
          <w:b/>
          <w:sz w:val="24"/>
          <w:szCs w:val="24"/>
        </w:rPr>
        <w:t xml:space="preserve">  </w:t>
      </w:r>
    </w:p>
    <w:p w:rsidR="00E46F1D" w:rsidRPr="000628C3" w:rsidRDefault="00E46F1D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 xml:space="preserve">T.C Kimlik </w:t>
      </w:r>
      <w:proofErr w:type="gramStart"/>
      <w:r w:rsidRPr="000628C3">
        <w:rPr>
          <w:b/>
          <w:sz w:val="24"/>
          <w:szCs w:val="24"/>
        </w:rPr>
        <w:t>No :</w:t>
      </w:r>
      <w:proofErr w:type="gramEnd"/>
      <w:r w:rsidRPr="000628C3">
        <w:rPr>
          <w:b/>
          <w:sz w:val="24"/>
          <w:szCs w:val="24"/>
        </w:rPr>
        <w:t xml:space="preserve"> </w:t>
      </w:r>
    </w:p>
    <w:p w:rsidR="009205FB" w:rsidRPr="000628C3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Kurumu:</w:t>
      </w:r>
      <w:r w:rsidR="000D6DAF">
        <w:rPr>
          <w:b/>
          <w:sz w:val="24"/>
          <w:szCs w:val="24"/>
        </w:rPr>
        <w:t xml:space="preserve"> </w:t>
      </w:r>
    </w:p>
    <w:p w:rsidR="00F923D3" w:rsidRPr="000D6DAF" w:rsidRDefault="00F923D3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Tel:</w:t>
      </w:r>
      <w:r w:rsidR="000D6DAF">
        <w:rPr>
          <w:b/>
          <w:sz w:val="24"/>
          <w:szCs w:val="24"/>
        </w:rPr>
        <w:t xml:space="preserve"> </w:t>
      </w:r>
    </w:p>
    <w:p w:rsidR="00F923D3" w:rsidRPr="000628C3" w:rsidRDefault="00F923D3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E-mail:</w:t>
      </w:r>
      <w:r w:rsidR="000D6DAF">
        <w:rPr>
          <w:b/>
          <w:sz w:val="24"/>
          <w:szCs w:val="24"/>
        </w:rPr>
        <w:t xml:space="preserve"> </w:t>
      </w:r>
    </w:p>
    <w:p w:rsidR="00F923D3" w:rsidRPr="009205FB" w:rsidRDefault="00F923D3" w:rsidP="009205FB">
      <w:pPr>
        <w:rPr>
          <w:sz w:val="24"/>
          <w:szCs w:val="24"/>
        </w:rPr>
      </w:pPr>
    </w:p>
    <w:p w:rsidR="00E77E5D" w:rsidRDefault="00E77E5D" w:rsidP="009205FB">
      <w:pPr>
        <w:rPr>
          <w:b/>
          <w:sz w:val="24"/>
          <w:szCs w:val="24"/>
        </w:rPr>
      </w:pPr>
    </w:p>
    <w:p w:rsidR="009205FB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Uzmanlık Alanı:</w:t>
      </w:r>
    </w:p>
    <w:p w:rsidR="000628C3" w:rsidRPr="000628C3" w:rsidRDefault="005D4DD7" w:rsidP="009205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1" style="position:absolute;margin-left:244.35pt;margin-top:23.8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>
        <w:rPr>
          <w:b/>
          <w:noProof/>
          <w:sz w:val="24"/>
          <w:szCs w:val="24"/>
        </w:rPr>
        <w:pict>
          <v:rect id="Rectangle 13" o:spid="_x0000_s1029" style="position:absolute;margin-left:63.6pt;margin-top:23.85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>
            <v:textbox>
              <w:txbxContent>
                <w:p w:rsidR="000D6DAF" w:rsidRPr="000D6DAF" w:rsidRDefault="000D6DAF"/>
              </w:txbxContent>
            </v:textbox>
          </v:rect>
        </w:pict>
      </w:r>
    </w:p>
    <w:p w:rsidR="009205FB" w:rsidRPr="009205FB" w:rsidRDefault="0096339A" w:rsidP="009205FB">
      <w:pPr>
        <w:rPr>
          <w:sz w:val="24"/>
          <w:szCs w:val="24"/>
        </w:rPr>
      </w:pPr>
      <w:r>
        <w:rPr>
          <w:b/>
          <w:sz w:val="24"/>
          <w:szCs w:val="24"/>
        </w:rPr>
        <w:t>TMC</w:t>
      </w:r>
      <w:r w:rsidR="008445DB" w:rsidRPr="000628C3">
        <w:rPr>
          <w:b/>
          <w:sz w:val="24"/>
          <w:szCs w:val="24"/>
        </w:rPr>
        <w:t xml:space="preserve"> </w:t>
      </w:r>
      <w:r w:rsidR="009205FB" w:rsidRPr="000628C3">
        <w:rPr>
          <w:b/>
          <w:sz w:val="24"/>
          <w:szCs w:val="24"/>
        </w:rPr>
        <w:t>Üyesi</w:t>
      </w:r>
      <w:r w:rsidR="00B87453" w:rsidRPr="000628C3">
        <w:rPr>
          <w:b/>
          <w:sz w:val="24"/>
          <w:szCs w:val="24"/>
        </w:rPr>
        <w:t xml:space="preserve"> </w:t>
      </w:r>
      <w:r w:rsidR="00B87453">
        <w:rPr>
          <w:sz w:val="24"/>
          <w:szCs w:val="24"/>
        </w:rPr>
        <w:t xml:space="preserve">                     </w:t>
      </w:r>
      <w:r w:rsidR="005D4DD7">
        <w:rPr>
          <w:sz w:val="24"/>
          <w:szCs w:val="24"/>
        </w:rPr>
        <w:t xml:space="preserve">     </w:t>
      </w:r>
      <w:r w:rsidR="00B87453">
        <w:rPr>
          <w:sz w:val="24"/>
          <w:szCs w:val="24"/>
        </w:rPr>
        <w:t xml:space="preserve"> </w:t>
      </w:r>
      <w:r w:rsidR="00E77E5D" w:rsidRPr="00E77E5D">
        <w:rPr>
          <w:b/>
          <w:sz w:val="24"/>
          <w:szCs w:val="24"/>
        </w:rPr>
        <w:t>TMC Üyesi Değil</w:t>
      </w:r>
      <w:r w:rsidR="00B87453">
        <w:rPr>
          <w:sz w:val="24"/>
          <w:szCs w:val="24"/>
        </w:rPr>
        <w:t xml:space="preserve">   </w:t>
      </w:r>
    </w:p>
    <w:p w:rsidR="00E77E5D" w:rsidRDefault="005D4DD7" w:rsidP="009205F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44.35pt;margin-top:24.9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>
        <w:rPr>
          <w:noProof/>
          <w:sz w:val="24"/>
          <w:szCs w:val="24"/>
        </w:rPr>
        <w:pict>
          <v:rect id="Rectangle 10" o:spid="_x0000_s1027" style="position:absolute;margin-left:63.6pt;margin-top:24.9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9205FB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Uzman</w:t>
      </w:r>
      <w:r>
        <w:rPr>
          <w:sz w:val="24"/>
          <w:szCs w:val="24"/>
        </w:rPr>
        <w:t xml:space="preserve">  </w:t>
      </w:r>
      <w:r w:rsidR="005D4DD7">
        <w:rPr>
          <w:sz w:val="24"/>
          <w:szCs w:val="24"/>
        </w:rPr>
        <w:t xml:space="preserve">                                </w:t>
      </w:r>
      <w:r w:rsidRPr="000628C3">
        <w:rPr>
          <w:b/>
          <w:sz w:val="24"/>
          <w:szCs w:val="24"/>
        </w:rPr>
        <w:t>Son Sene Asistanı</w:t>
      </w:r>
      <w:bookmarkStart w:id="0" w:name="_GoBack"/>
      <w:bookmarkEnd w:id="0"/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0628C3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55147"/>
    <w:rsid w:val="000628C3"/>
    <w:rsid w:val="000C1D65"/>
    <w:rsid w:val="000C2A36"/>
    <w:rsid w:val="000C6116"/>
    <w:rsid w:val="000D6DAF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9508D"/>
    <w:rsid w:val="003B0A04"/>
    <w:rsid w:val="003D7665"/>
    <w:rsid w:val="003E2807"/>
    <w:rsid w:val="00415AE8"/>
    <w:rsid w:val="00446EB9"/>
    <w:rsid w:val="00453B81"/>
    <w:rsid w:val="00475D8A"/>
    <w:rsid w:val="004C054A"/>
    <w:rsid w:val="004C2DBC"/>
    <w:rsid w:val="00510DCB"/>
    <w:rsid w:val="005557E3"/>
    <w:rsid w:val="0058360B"/>
    <w:rsid w:val="005C1F4B"/>
    <w:rsid w:val="005D4DD7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4129D"/>
    <w:rsid w:val="008445DB"/>
    <w:rsid w:val="0085325A"/>
    <w:rsid w:val="008A21B3"/>
    <w:rsid w:val="008C355C"/>
    <w:rsid w:val="008D1416"/>
    <w:rsid w:val="008F20AC"/>
    <w:rsid w:val="0091659E"/>
    <w:rsid w:val="009205FB"/>
    <w:rsid w:val="00921C90"/>
    <w:rsid w:val="009449A4"/>
    <w:rsid w:val="00944AB4"/>
    <w:rsid w:val="0096339A"/>
    <w:rsid w:val="009C463B"/>
    <w:rsid w:val="009E099F"/>
    <w:rsid w:val="00A42684"/>
    <w:rsid w:val="00A52971"/>
    <w:rsid w:val="00A56D41"/>
    <w:rsid w:val="00A571AC"/>
    <w:rsid w:val="00A74ECF"/>
    <w:rsid w:val="00A761D3"/>
    <w:rsid w:val="00A95C9A"/>
    <w:rsid w:val="00A97440"/>
    <w:rsid w:val="00AA74E1"/>
    <w:rsid w:val="00AB7FDE"/>
    <w:rsid w:val="00AD4042"/>
    <w:rsid w:val="00AF385A"/>
    <w:rsid w:val="00AF50D4"/>
    <w:rsid w:val="00B078A7"/>
    <w:rsid w:val="00B35778"/>
    <w:rsid w:val="00B63321"/>
    <w:rsid w:val="00B713D9"/>
    <w:rsid w:val="00B87453"/>
    <w:rsid w:val="00BB2227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55ED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77E5D"/>
    <w:rsid w:val="00E90A64"/>
    <w:rsid w:val="00E91AB3"/>
    <w:rsid w:val="00EA60D2"/>
    <w:rsid w:val="00EF4553"/>
    <w:rsid w:val="00F17609"/>
    <w:rsid w:val="00F3720E"/>
    <w:rsid w:val="00F923D3"/>
    <w:rsid w:val="00FA0C9A"/>
    <w:rsid w:val="00FB5719"/>
    <w:rsid w:val="00FD194A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BE0E-BC12-44EB-AE07-4EA21B8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6</cp:revision>
  <cp:lastPrinted>2013-06-01T05:33:00Z</cp:lastPrinted>
  <dcterms:created xsi:type="dcterms:W3CDTF">2018-04-25T13:36:00Z</dcterms:created>
  <dcterms:modified xsi:type="dcterms:W3CDTF">2022-07-20T09:07:00Z</dcterms:modified>
</cp:coreProperties>
</file>